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6AA2F" w14:textId="7206051A" w:rsidR="00EF1176" w:rsidRPr="001C7504" w:rsidRDefault="00EF1176" w:rsidP="00EF1176">
      <w:pPr>
        <w:rPr>
          <w:rFonts w:ascii="Times New Roman" w:hAnsi="Times New Roman" w:cs="Times New Roman"/>
          <w:b/>
          <w:sz w:val="24"/>
          <w:szCs w:val="24"/>
        </w:rPr>
      </w:pPr>
      <w:r w:rsidRPr="001C7504">
        <w:rPr>
          <w:rFonts w:ascii="Times New Roman" w:hAnsi="Times New Roman" w:cs="Times New Roman"/>
          <w:b/>
          <w:sz w:val="24"/>
          <w:szCs w:val="24"/>
        </w:rPr>
        <w:t xml:space="preserve">ELENCO DEI PROCESSI RELATIVI ALL’UDIENZA DEL </w:t>
      </w:r>
      <w:r>
        <w:rPr>
          <w:rFonts w:ascii="Times New Roman" w:hAnsi="Times New Roman" w:cs="Times New Roman"/>
          <w:b/>
          <w:sz w:val="24"/>
          <w:szCs w:val="24"/>
        </w:rPr>
        <w:t>13.06.2023</w:t>
      </w:r>
      <w:r w:rsidRPr="001C7504">
        <w:rPr>
          <w:rFonts w:ascii="Times New Roman" w:hAnsi="Times New Roman" w:cs="Times New Roman"/>
          <w:b/>
          <w:sz w:val="24"/>
          <w:szCs w:val="24"/>
        </w:rPr>
        <w:t xml:space="preserve"> SUDDIVISI PER FASCE ORARIE – DOTT.SSA LAURA SPERANZA-.</w:t>
      </w:r>
    </w:p>
    <w:p w14:paraId="614BA689" w14:textId="77777777" w:rsidR="00EF1176" w:rsidRPr="001C7504" w:rsidRDefault="00EF1176" w:rsidP="00EF1176">
      <w:pPr>
        <w:rPr>
          <w:rFonts w:ascii="Times New Roman" w:hAnsi="Times New Roman" w:cs="Times New Roman"/>
          <w:b/>
          <w:sz w:val="24"/>
          <w:szCs w:val="24"/>
        </w:rPr>
      </w:pPr>
      <w:r w:rsidRPr="001C7504">
        <w:rPr>
          <w:rFonts w:ascii="Times New Roman" w:hAnsi="Times New Roman" w:cs="Times New Roman"/>
          <w:b/>
          <w:sz w:val="24"/>
          <w:szCs w:val="24"/>
        </w:rPr>
        <w:t>N.B.: si precisa che è onere dei difensori interessati essere presenti in aula dall’inizio fino al termine di ciascuna fascia.</w:t>
      </w:r>
    </w:p>
    <w:p w14:paraId="16AC27EA" w14:textId="21CCA00F" w:rsidR="00EF1176" w:rsidRDefault="00EF1176" w:rsidP="000112ED">
      <w:pPr>
        <w:rPr>
          <w:rFonts w:ascii="Times New Roman" w:hAnsi="Times New Roman" w:cs="Times New Roman"/>
          <w:b/>
          <w:sz w:val="24"/>
          <w:szCs w:val="24"/>
        </w:rPr>
      </w:pPr>
      <w:r w:rsidRPr="001C7504">
        <w:rPr>
          <w:rFonts w:ascii="Times New Roman" w:hAnsi="Times New Roman" w:cs="Times New Roman"/>
          <w:b/>
          <w:sz w:val="24"/>
          <w:szCs w:val="24"/>
        </w:rPr>
        <w:t>Eventuali errori od omissioni non escludono la trattazione dei processi calendarizzati per la data della presente udienza.</w:t>
      </w:r>
    </w:p>
    <w:p w14:paraId="5E3A890E" w14:textId="77777777" w:rsidR="000112ED" w:rsidRPr="000112ED" w:rsidRDefault="007A3F52" w:rsidP="000112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fascia, ore 9,00-10,00</w:t>
      </w:r>
      <w:r w:rsidR="000112ED">
        <w:rPr>
          <w:rFonts w:ascii="Times New Roman" w:hAnsi="Times New Roman" w:cs="Times New Roman"/>
          <w:b/>
          <w:sz w:val="24"/>
          <w:szCs w:val="24"/>
        </w:rPr>
        <w:t>:</w:t>
      </w:r>
    </w:p>
    <w:p w14:paraId="5DFA6C8F" w14:textId="6CBF4208" w:rsidR="00597C7F" w:rsidRPr="003C3622" w:rsidRDefault="000112ED" w:rsidP="000112E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73/2017 </w:t>
      </w:r>
    </w:p>
    <w:p w14:paraId="606A5E68" w14:textId="27D55349" w:rsidR="00597C7F" w:rsidRDefault="00597C7F" w:rsidP="00597C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137193226"/>
      <w:r w:rsidRPr="003C3622">
        <w:rPr>
          <w:rFonts w:ascii="Times New Roman" w:hAnsi="Times New Roman" w:cs="Times New Roman"/>
          <w:sz w:val="24"/>
          <w:szCs w:val="24"/>
        </w:rPr>
        <w:t>R.G.N.R.</w:t>
      </w:r>
      <w:bookmarkEnd w:id="0"/>
      <w:r w:rsidRPr="003C3622">
        <w:rPr>
          <w:rFonts w:ascii="Times New Roman" w:hAnsi="Times New Roman" w:cs="Times New Roman"/>
          <w:sz w:val="24"/>
          <w:szCs w:val="24"/>
        </w:rPr>
        <w:t xml:space="preserve"> 2192/2022 </w:t>
      </w:r>
    </w:p>
    <w:p w14:paraId="0A835C9F" w14:textId="2A6F87D8" w:rsidR="00424D52" w:rsidRPr="003C3622" w:rsidRDefault="00424D52" w:rsidP="00597C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>R.G.N.R.</w:t>
      </w:r>
      <w:r>
        <w:rPr>
          <w:rFonts w:ascii="Times New Roman" w:hAnsi="Times New Roman" w:cs="Times New Roman"/>
          <w:sz w:val="24"/>
          <w:szCs w:val="24"/>
        </w:rPr>
        <w:t xml:space="preserve"> 456/2022 </w:t>
      </w:r>
    </w:p>
    <w:p w14:paraId="2659B559" w14:textId="0E67747F" w:rsidR="00FA5971" w:rsidRDefault="00FA5971" w:rsidP="003C36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.G.N.R. 780/2022 </w:t>
      </w:r>
    </w:p>
    <w:p w14:paraId="5B9DE0EF" w14:textId="02EA0F0E" w:rsidR="00FC197E" w:rsidRPr="003C3622" w:rsidRDefault="00FA5971" w:rsidP="00FC197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>R.G.N.R. 510</w:t>
      </w:r>
      <w:r w:rsidR="00FC197E" w:rsidRPr="003C3622">
        <w:rPr>
          <w:rFonts w:ascii="Times New Roman" w:hAnsi="Times New Roman" w:cs="Times New Roman"/>
          <w:sz w:val="24"/>
          <w:szCs w:val="24"/>
        </w:rPr>
        <w:t xml:space="preserve">/2023 </w:t>
      </w:r>
    </w:p>
    <w:p w14:paraId="438587E4" w14:textId="5156F11B" w:rsidR="00FC197E" w:rsidRPr="003C3622" w:rsidRDefault="00FC197E" w:rsidP="00FC197E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6940/2016 </w:t>
      </w:r>
    </w:p>
    <w:p w14:paraId="1643B819" w14:textId="75F56F11" w:rsidR="00384088" w:rsidRPr="003C3622" w:rsidRDefault="00FC197E" w:rsidP="0038408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767/2019 </w:t>
      </w:r>
    </w:p>
    <w:p w14:paraId="64CD9C1A" w14:textId="79B74645" w:rsidR="00384088" w:rsidRPr="003C3622" w:rsidRDefault="00384088" w:rsidP="0038408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320/2018 </w:t>
      </w:r>
    </w:p>
    <w:p w14:paraId="2F58B5F6" w14:textId="070957FF" w:rsidR="00384088" w:rsidRPr="003C3622" w:rsidRDefault="00384088" w:rsidP="0038408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304/2020 </w:t>
      </w:r>
    </w:p>
    <w:p w14:paraId="135BB201" w14:textId="2C707FF8" w:rsidR="00DF5D96" w:rsidRPr="003C3622" w:rsidRDefault="00DF5D96" w:rsidP="00DF5D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1209/2016 </w:t>
      </w:r>
    </w:p>
    <w:p w14:paraId="056D3B53" w14:textId="2B24EB8A" w:rsidR="00DF5D96" w:rsidRPr="003C3622" w:rsidRDefault="00DF5D96" w:rsidP="00DF5D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078/2017 </w:t>
      </w:r>
    </w:p>
    <w:p w14:paraId="7437C5F5" w14:textId="45F54E9F" w:rsidR="00DF5D96" w:rsidRPr="003C3622" w:rsidRDefault="00DF5D96" w:rsidP="00DF5D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2590/2019 </w:t>
      </w:r>
    </w:p>
    <w:p w14:paraId="270D5CD7" w14:textId="6ED5F7E9" w:rsidR="00DF5D96" w:rsidRPr="003C3622" w:rsidRDefault="00DF5D96" w:rsidP="00DF5D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>R.G.N.R. 5651/2020 Discussione da rinviare.</w:t>
      </w:r>
    </w:p>
    <w:p w14:paraId="716821AD" w14:textId="39C47020" w:rsidR="00DF5D96" w:rsidRPr="003C3622" w:rsidRDefault="00DF5D96" w:rsidP="00DF5D9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723/2017 </w:t>
      </w:r>
    </w:p>
    <w:p w14:paraId="73F89094" w14:textId="060F2C36" w:rsidR="005A0205" w:rsidRPr="003C3622" w:rsidRDefault="005A0205" w:rsidP="005A0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306/2014 </w:t>
      </w:r>
    </w:p>
    <w:p w14:paraId="2E883735" w14:textId="5A83FFEA" w:rsidR="005A0205" w:rsidRPr="003C3622" w:rsidRDefault="005A0205" w:rsidP="005A0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191/2018 </w:t>
      </w:r>
    </w:p>
    <w:p w14:paraId="077DC7FA" w14:textId="5520A808" w:rsidR="005A0205" w:rsidRPr="003C3622" w:rsidRDefault="005A0205" w:rsidP="005A0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2609/2016 </w:t>
      </w:r>
    </w:p>
    <w:p w14:paraId="242B8271" w14:textId="09A39BF9" w:rsidR="005A0205" w:rsidRPr="003C3622" w:rsidRDefault="005A0205" w:rsidP="005A0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639/2017 </w:t>
      </w:r>
    </w:p>
    <w:p w14:paraId="3353910F" w14:textId="020532C9" w:rsidR="00DE4E7F" w:rsidRPr="003C3622" w:rsidRDefault="00DE4E7F" w:rsidP="00DE4E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909/2018 </w:t>
      </w:r>
    </w:p>
    <w:p w14:paraId="575BC1DE" w14:textId="6E481B8E" w:rsidR="00DE4E7F" w:rsidRPr="003C3622" w:rsidRDefault="00DE4E7F" w:rsidP="00DE4E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6099/2018 </w:t>
      </w:r>
    </w:p>
    <w:p w14:paraId="28C4A619" w14:textId="00725ACF" w:rsidR="00DE4E7F" w:rsidRPr="003C3622" w:rsidRDefault="00DE4E7F" w:rsidP="00DE4E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2056/2019 </w:t>
      </w:r>
      <w:r w:rsidR="00364E84">
        <w:rPr>
          <w:rFonts w:ascii="Times New Roman" w:hAnsi="Times New Roman" w:cs="Times New Roman"/>
          <w:sz w:val="24"/>
          <w:szCs w:val="24"/>
        </w:rPr>
        <w:t>Discussione da rinviare</w:t>
      </w:r>
    </w:p>
    <w:p w14:paraId="70294F82" w14:textId="675327DA" w:rsidR="00AB67D7" w:rsidRDefault="00AB67D7" w:rsidP="00AB67D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10709/2015 </w:t>
      </w:r>
    </w:p>
    <w:p w14:paraId="6EDDD6EA" w14:textId="77777777" w:rsidR="00364E84" w:rsidRPr="00364E84" w:rsidRDefault="00EF1176" w:rsidP="00AB67D7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sz w:val="24"/>
          <w:szCs w:val="24"/>
        </w:rPr>
        <w:t xml:space="preserve">R.G.N.R. 1105/2016 </w:t>
      </w:r>
    </w:p>
    <w:p w14:paraId="7BDC2F79" w14:textId="4F8AB98E" w:rsidR="00AB67D7" w:rsidRPr="00364E84" w:rsidRDefault="00AB67D7" w:rsidP="00364E84">
      <w:pPr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b/>
          <w:sz w:val="24"/>
          <w:szCs w:val="24"/>
        </w:rPr>
        <w:t>II fascia, ore 10,00-11,00:</w:t>
      </w:r>
    </w:p>
    <w:p w14:paraId="3694891A" w14:textId="51502AD3" w:rsidR="00AB67D7" w:rsidRPr="003C3622" w:rsidRDefault="00AB67D7" w:rsidP="00AB67D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2646/2017 </w:t>
      </w:r>
    </w:p>
    <w:p w14:paraId="08B499C9" w14:textId="0B87BF5D" w:rsidR="00AB67D7" w:rsidRPr="003C3622" w:rsidRDefault="00AB67D7" w:rsidP="00AB67D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9883/2015 </w:t>
      </w:r>
    </w:p>
    <w:p w14:paraId="282AD2D6" w14:textId="0BF23C57" w:rsidR="00AB67D7" w:rsidRPr="003C3622" w:rsidRDefault="00AB67D7" w:rsidP="00AB67D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3359/2019 </w:t>
      </w:r>
    </w:p>
    <w:p w14:paraId="473DD6AC" w14:textId="0E1D3237" w:rsidR="00AB67D7" w:rsidRPr="003C3622" w:rsidRDefault="00AB67D7" w:rsidP="00AB67D7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431/2018 </w:t>
      </w:r>
    </w:p>
    <w:p w14:paraId="745568DB" w14:textId="127B4999" w:rsidR="0077793A" w:rsidRPr="003C3622" w:rsidRDefault="0077793A" w:rsidP="0077793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3999/2016 </w:t>
      </w:r>
    </w:p>
    <w:p w14:paraId="6DA1DA60" w14:textId="2A46C2F7" w:rsidR="0077793A" w:rsidRPr="003C3622" w:rsidRDefault="0077793A" w:rsidP="0077793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1735/2019 </w:t>
      </w:r>
    </w:p>
    <w:p w14:paraId="5A241D62" w14:textId="77777777" w:rsidR="00364E84" w:rsidRPr="00364E84" w:rsidRDefault="0077793A" w:rsidP="0077793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sz w:val="24"/>
          <w:szCs w:val="24"/>
        </w:rPr>
        <w:t xml:space="preserve">R.G.N.R. 1849/2019 </w:t>
      </w:r>
    </w:p>
    <w:p w14:paraId="4444C1A6" w14:textId="36882C97" w:rsidR="0077793A" w:rsidRPr="00364E84" w:rsidRDefault="0077793A" w:rsidP="00364E84">
      <w:pPr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b/>
          <w:sz w:val="24"/>
          <w:szCs w:val="24"/>
        </w:rPr>
        <w:t>III fascia, ore 11,00-12,00:</w:t>
      </w:r>
    </w:p>
    <w:p w14:paraId="6F48002A" w14:textId="7A179B2F" w:rsidR="0077793A" w:rsidRPr="003C3622" w:rsidRDefault="0077793A" w:rsidP="0077793A">
      <w:pPr>
        <w:pStyle w:val="Paragrafoelenco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1367/2019 </w:t>
      </w:r>
    </w:p>
    <w:p w14:paraId="23AF12D1" w14:textId="60C7C9F2" w:rsidR="0077793A" w:rsidRPr="003C3622" w:rsidRDefault="0077793A" w:rsidP="0077793A">
      <w:pPr>
        <w:pStyle w:val="Paragrafoelenco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631/2017 </w:t>
      </w:r>
    </w:p>
    <w:p w14:paraId="6C04A10D" w14:textId="4F697EB0" w:rsidR="0077793A" w:rsidRPr="003C3622" w:rsidRDefault="0077793A" w:rsidP="0077793A">
      <w:pPr>
        <w:pStyle w:val="Paragrafoelenco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4986/2014 </w:t>
      </w:r>
    </w:p>
    <w:p w14:paraId="00B92C78" w14:textId="1EA6F7E2" w:rsidR="0077793A" w:rsidRPr="003C3622" w:rsidRDefault="0077793A" w:rsidP="0077793A">
      <w:pPr>
        <w:pStyle w:val="Paragrafoelenco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t xml:space="preserve">R.G.N.R. 5594/2018 </w:t>
      </w:r>
    </w:p>
    <w:p w14:paraId="1F143772" w14:textId="41E1BB72" w:rsidR="0077793A" w:rsidRPr="003C3622" w:rsidRDefault="005746EB" w:rsidP="005746EB">
      <w:pPr>
        <w:pStyle w:val="Paragrafoelenco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3622">
        <w:rPr>
          <w:rFonts w:ascii="Times New Roman" w:hAnsi="Times New Roman" w:cs="Times New Roman"/>
          <w:sz w:val="24"/>
          <w:szCs w:val="24"/>
        </w:rPr>
        <w:lastRenderedPageBreak/>
        <w:t xml:space="preserve">R.G.N.R. 1609/2019 </w:t>
      </w:r>
    </w:p>
    <w:p w14:paraId="2EBE1690" w14:textId="77777777" w:rsidR="00364E84" w:rsidRPr="00364E84" w:rsidRDefault="005746EB" w:rsidP="00EF1176">
      <w:pPr>
        <w:pStyle w:val="Paragrafoelenco"/>
        <w:numPr>
          <w:ilvl w:val="0"/>
          <w:numId w:val="4"/>
        </w:numPr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sz w:val="24"/>
          <w:szCs w:val="24"/>
        </w:rPr>
        <w:t xml:space="preserve">R.G.N.R. 6537/2017 </w:t>
      </w:r>
    </w:p>
    <w:p w14:paraId="1B2A6D6B" w14:textId="4D746DE0" w:rsidR="00EF1176" w:rsidRPr="00364E84" w:rsidRDefault="00EF1176" w:rsidP="00364E84">
      <w:pPr>
        <w:rPr>
          <w:rFonts w:ascii="Times New Roman" w:hAnsi="Times New Roman" w:cs="Times New Roman"/>
          <w:b/>
          <w:sz w:val="24"/>
          <w:szCs w:val="24"/>
        </w:rPr>
      </w:pPr>
      <w:r w:rsidRPr="00364E84">
        <w:rPr>
          <w:rFonts w:ascii="Times New Roman" w:hAnsi="Times New Roman" w:cs="Times New Roman"/>
          <w:b/>
          <w:sz w:val="24"/>
          <w:szCs w:val="24"/>
        </w:rPr>
        <w:t>IV fascia, 12,00-13,00:</w:t>
      </w:r>
    </w:p>
    <w:p w14:paraId="0D8CDCEB" w14:textId="1919D86D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1226/2018 </w:t>
      </w:r>
    </w:p>
    <w:p w14:paraId="5BF6E288" w14:textId="0F909F6C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5219/2018 </w:t>
      </w:r>
    </w:p>
    <w:p w14:paraId="2BECA8AF" w14:textId="3A40B333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319/2019 </w:t>
      </w:r>
    </w:p>
    <w:p w14:paraId="1CC00DB7" w14:textId="5F277182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3995/2016 </w:t>
      </w:r>
    </w:p>
    <w:p w14:paraId="52D6D25D" w14:textId="073A7B18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2819/2019 </w:t>
      </w:r>
    </w:p>
    <w:p w14:paraId="25721FF3" w14:textId="69910CA7" w:rsidR="00EF1176" w:rsidRDefault="00EF1176" w:rsidP="00EF1176">
      <w:pPr>
        <w:pStyle w:val="Paragrafoelenco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7287/2013 </w:t>
      </w:r>
    </w:p>
    <w:p w14:paraId="6AC18517" w14:textId="77777777" w:rsidR="00EF1176" w:rsidRDefault="00EF1176" w:rsidP="00EF11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 fascia, ore 13,00 fino al termine dell’udienza:</w:t>
      </w:r>
    </w:p>
    <w:p w14:paraId="01133BAC" w14:textId="7C9F40B3" w:rsidR="00EF1176" w:rsidRDefault="00EF1176" w:rsidP="00EF117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364/2020 </w:t>
      </w:r>
    </w:p>
    <w:p w14:paraId="71F7072A" w14:textId="048211A9" w:rsidR="00EF1176" w:rsidRDefault="00EF1176" w:rsidP="00EF117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6299/2018 </w:t>
      </w:r>
    </w:p>
    <w:p w14:paraId="01802899" w14:textId="0CEC32F9" w:rsidR="00EF1176" w:rsidRDefault="00EF1176" w:rsidP="00EF117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4866/2018 </w:t>
      </w:r>
    </w:p>
    <w:p w14:paraId="40F12A04" w14:textId="5C6C453C" w:rsidR="00EF1176" w:rsidRDefault="00EF1176" w:rsidP="00EF117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8282/2014 </w:t>
      </w:r>
    </w:p>
    <w:p w14:paraId="15320D0C" w14:textId="40A8F347" w:rsidR="00EF1176" w:rsidRPr="00EF1176" w:rsidRDefault="00EF1176" w:rsidP="00EF117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F1176">
        <w:rPr>
          <w:rFonts w:ascii="Times New Roman" w:hAnsi="Times New Roman" w:cs="Times New Roman"/>
          <w:sz w:val="24"/>
          <w:szCs w:val="24"/>
        </w:rPr>
        <w:t xml:space="preserve">R.G.N.R. 9979/2015 </w:t>
      </w:r>
      <w:bookmarkStart w:id="1" w:name="_GoBack"/>
      <w:bookmarkEnd w:id="1"/>
    </w:p>
    <w:p w14:paraId="0B110E3F" w14:textId="77777777" w:rsidR="0077793A" w:rsidRPr="0077793A" w:rsidRDefault="0077793A" w:rsidP="0077793A">
      <w:pPr>
        <w:pStyle w:val="Paragrafoelenco"/>
        <w:ind w:left="1080"/>
        <w:rPr>
          <w:rFonts w:ascii="Times New Roman" w:hAnsi="Times New Roman" w:cs="Times New Roman"/>
          <w:sz w:val="24"/>
          <w:szCs w:val="24"/>
        </w:rPr>
      </w:pPr>
    </w:p>
    <w:p w14:paraId="285C442E" w14:textId="77777777" w:rsidR="0077793A" w:rsidRPr="00AB67D7" w:rsidRDefault="0077793A" w:rsidP="0077793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6B06283" w14:textId="77777777" w:rsidR="00AB67D7" w:rsidRPr="00AB67D7" w:rsidRDefault="00AB67D7" w:rsidP="00AB67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7C03891" w14:textId="77777777" w:rsidR="00AB67D7" w:rsidRPr="00AB67D7" w:rsidRDefault="00AB67D7" w:rsidP="00AB67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44711FA" w14:textId="77777777" w:rsidR="00AB67D7" w:rsidRPr="00AB67D7" w:rsidRDefault="00AB67D7" w:rsidP="00AB67D7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58994F6" w14:textId="77777777" w:rsidR="00DE4E7F" w:rsidRPr="00DE4E7F" w:rsidRDefault="00DE4E7F" w:rsidP="00DE4E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A2485D9" w14:textId="77777777" w:rsidR="005A0205" w:rsidRPr="005A0205" w:rsidRDefault="005A0205" w:rsidP="00DE4E7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62F9F8F" w14:textId="77777777" w:rsidR="005A0205" w:rsidRPr="00DF5D96" w:rsidRDefault="005A0205" w:rsidP="005A020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C0926F7" w14:textId="77777777" w:rsidR="00DF5D96" w:rsidRPr="00DF5D96" w:rsidRDefault="00DF5D96" w:rsidP="00DF5D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6288881" w14:textId="77777777" w:rsidR="00DF5D96" w:rsidRPr="00DF5D96" w:rsidRDefault="00DF5D96" w:rsidP="00DF5D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C098E3B" w14:textId="77777777" w:rsidR="00DF5D96" w:rsidRPr="00DF5D96" w:rsidRDefault="00DF5D96" w:rsidP="00DF5D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5A277AE" w14:textId="77777777" w:rsidR="00DF5D96" w:rsidRPr="00DF5D96" w:rsidRDefault="00DF5D96" w:rsidP="00DF5D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4D606A3" w14:textId="77777777" w:rsidR="00384088" w:rsidRDefault="00384088" w:rsidP="00DF5D9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1C94612" w14:textId="77777777" w:rsidR="00384088" w:rsidRPr="00384088" w:rsidRDefault="00384088" w:rsidP="003840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1921CD8" w14:textId="77777777" w:rsidR="00384088" w:rsidRPr="00FC197E" w:rsidRDefault="00384088" w:rsidP="003840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D69717E" w14:textId="77777777" w:rsidR="00FC197E" w:rsidRDefault="00FC197E" w:rsidP="0038408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133E59D" w14:textId="77777777" w:rsidR="00FA5971" w:rsidRPr="000112ED" w:rsidRDefault="00FA5971" w:rsidP="00FA597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sectPr w:rsidR="00FA5971" w:rsidRPr="000112E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AA4E0" w14:textId="77777777" w:rsidR="00B90829" w:rsidRDefault="00B90829" w:rsidP="00EF1176">
      <w:pPr>
        <w:spacing w:after="0" w:line="240" w:lineRule="auto"/>
      </w:pPr>
      <w:r>
        <w:separator/>
      </w:r>
    </w:p>
  </w:endnote>
  <w:endnote w:type="continuationSeparator" w:id="0">
    <w:p w14:paraId="6162DE29" w14:textId="77777777" w:rsidR="00B90829" w:rsidRDefault="00B90829" w:rsidP="00EF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515693"/>
      <w:docPartObj>
        <w:docPartGallery w:val="Page Numbers (Bottom of Page)"/>
        <w:docPartUnique/>
      </w:docPartObj>
    </w:sdtPr>
    <w:sdtEndPr/>
    <w:sdtContent>
      <w:p w14:paraId="0DC795D4" w14:textId="6C502B79" w:rsidR="00EF1176" w:rsidRDefault="00EF11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84">
          <w:rPr>
            <w:noProof/>
          </w:rPr>
          <w:t>1</w:t>
        </w:r>
        <w:r>
          <w:fldChar w:fldCharType="end"/>
        </w:r>
      </w:p>
    </w:sdtContent>
  </w:sdt>
  <w:p w14:paraId="00AAE56B" w14:textId="77777777" w:rsidR="00EF1176" w:rsidRDefault="00EF117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25AD6" w14:textId="77777777" w:rsidR="00B90829" w:rsidRDefault="00B90829" w:rsidP="00EF1176">
      <w:pPr>
        <w:spacing w:after="0" w:line="240" w:lineRule="auto"/>
      </w:pPr>
      <w:r>
        <w:separator/>
      </w:r>
    </w:p>
  </w:footnote>
  <w:footnote w:type="continuationSeparator" w:id="0">
    <w:p w14:paraId="357BD07C" w14:textId="77777777" w:rsidR="00B90829" w:rsidRDefault="00B90829" w:rsidP="00EF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0CD2"/>
    <w:multiLevelType w:val="hybridMultilevel"/>
    <w:tmpl w:val="D0E44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58EB"/>
    <w:multiLevelType w:val="hybridMultilevel"/>
    <w:tmpl w:val="68C4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E1DEE"/>
    <w:multiLevelType w:val="hybridMultilevel"/>
    <w:tmpl w:val="C6CC0D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8FC"/>
    <w:multiLevelType w:val="hybridMultilevel"/>
    <w:tmpl w:val="0D4694B0"/>
    <w:lvl w:ilvl="0" w:tplc="D3BEC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A4CF2"/>
    <w:multiLevelType w:val="hybridMultilevel"/>
    <w:tmpl w:val="E15AD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95BA5"/>
    <w:multiLevelType w:val="hybridMultilevel"/>
    <w:tmpl w:val="E8E06810"/>
    <w:lvl w:ilvl="0" w:tplc="85A48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5F89"/>
    <w:multiLevelType w:val="hybridMultilevel"/>
    <w:tmpl w:val="2AEE6C22"/>
    <w:lvl w:ilvl="0" w:tplc="D21C03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02"/>
    <w:rsid w:val="000112ED"/>
    <w:rsid w:val="00096DB5"/>
    <w:rsid w:val="00122402"/>
    <w:rsid w:val="00364E84"/>
    <w:rsid w:val="00384088"/>
    <w:rsid w:val="003C3622"/>
    <w:rsid w:val="00424D52"/>
    <w:rsid w:val="005746EB"/>
    <w:rsid w:val="00597C7F"/>
    <w:rsid w:val="005A0205"/>
    <w:rsid w:val="005B3438"/>
    <w:rsid w:val="0077793A"/>
    <w:rsid w:val="007A3F52"/>
    <w:rsid w:val="009E35F7"/>
    <w:rsid w:val="00A16E80"/>
    <w:rsid w:val="00AB67D7"/>
    <w:rsid w:val="00B90829"/>
    <w:rsid w:val="00DE4E7F"/>
    <w:rsid w:val="00DF5D96"/>
    <w:rsid w:val="00EF1176"/>
    <w:rsid w:val="00F01C80"/>
    <w:rsid w:val="00FA5971"/>
    <w:rsid w:val="00FC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3CC92"/>
  <w15:chartTrackingRefBased/>
  <w15:docId w15:val="{32E808EA-F23D-4BF2-A80A-A58986A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12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1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176"/>
  </w:style>
  <w:style w:type="paragraph" w:styleId="Pidipagina">
    <w:name w:val="footer"/>
    <w:basedOn w:val="Normale"/>
    <w:link w:val="PidipaginaCarattere"/>
    <w:uiPriority w:val="99"/>
    <w:unhideWhenUsed/>
    <w:rsid w:val="00EF11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F916-5ADE-4459-B429-4F8C66F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ranza</dc:creator>
  <cp:keywords/>
  <dc:description/>
  <cp:lastModifiedBy>Laura Speranza</cp:lastModifiedBy>
  <cp:revision>6</cp:revision>
  <dcterms:created xsi:type="dcterms:W3CDTF">2023-06-09T06:49:00Z</dcterms:created>
  <dcterms:modified xsi:type="dcterms:W3CDTF">2023-06-09T15:13:00Z</dcterms:modified>
</cp:coreProperties>
</file>